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7C27A" w14:textId="1B55E4F7" w:rsidR="00F61F7D" w:rsidRDefault="00F61F7D" w:rsidP="00E93D5D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3DD4" wp14:editId="3B4B93E8">
                <wp:simplePos x="0" y="0"/>
                <wp:positionH relativeFrom="margin">
                  <wp:posOffset>-57150</wp:posOffset>
                </wp:positionH>
                <wp:positionV relativeFrom="paragraph">
                  <wp:posOffset>-285750</wp:posOffset>
                </wp:positionV>
                <wp:extent cx="6362700" cy="847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6080"/>
                              <w:gridCol w:w="2361"/>
                            </w:tblGrid>
                            <w:tr w:rsidR="00F61F7D" w:rsidRPr="00FA0EEB" w14:paraId="42CB30FE" w14:textId="77777777" w:rsidTr="00F61F7D"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C707E7D" w14:textId="1143AE41" w:rsidR="00F61F7D" w:rsidRPr="00FA0EEB" w:rsidRDefault="00F61F7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A0EEB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drawing>
                                      <wp:inline distT="0" distB="0" distL="0" distR="0" wp14:anchorId="361DB13D" wp14:editId="3590DB8E">
                                        <wp:extent cx="680720" cy="749935"/>
                                        <wp:effectExtent l="0" t="0" r="508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0720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74" w:type="dxa"/>
                                  <w:vAlign w:val="center"/>
                                </w:tcPr>
                                <w:p w14:paraId="397A4F12" w14:textId="77777777" w:rsidR="00FA0EEB" w:rsidRPr="00FA0EEB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2870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FA0EEB">
                                    <w:rPr>
                                      <w:b/>
                                      <w:bCs/>
                                      <w:color w:val="E28700"/>
                                      <w:sz w:val="24"/>
                                      <w:szCs w:val="24"/>
                                      <w:lang w:val="pt-BR"/>
                                    </w:rPr>
                                    <w:t>UNIVERSIDADE DO ESTADO DO RIO DE JANEIRO</w:t>
                                  </w:r>
                                </w:p>
                                <w:p w14:paraId="16845496" w14:textId="5B06CDE7" w:rsidR="00F61F7D" w:rsidRPr="00FA0EEB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28700"/>
                                      <w:sz w:val="24"/>
                                      <w:szCs w:val="24"/>
                                    </w:rPr>
                                  </w:pPr>
                                  <w:r w:rsidRPr="00FA0EEB">
                                    <w:rPr>
                                      <w:b/>
                                      <w:bCs/>
                                      <w:color w:val="E28700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PROGRAMA DE PÓS-GRADUAÇÃO EM ENG. </w:t>
                                  </w:r>
                                  <w:r w:rsidRPr="00FA0EEB">
                                    <w:rPr>
                                      <w:b/>
                                      <w:bCs/>
                                      <w:color w:val="E28700"/>
                                      <w:sz w:val="24"/>
                                      <w:szCs w:val="24"/>
                                    </w:rPr>
                                    <w:t>MECÂNICA</w:t>
                                  </w:r>
                                </w:p>
                                <w:p w14:paraId="2F1600A5" w14:textId="77777777" w:rsidR="00FA0EEB" w:rsidRPr="00FA0EEB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2B15110" w14:textId="4B8F7EF8" w:rsidR="00FA0EEB" w:rsidRPr="00FA0EEB" w:rsidRDefault="00FA0EEB" w:rsidP="00FA0E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  <w:r w:rsidRPr="00FA0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Recommendation Letter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077F8984" w14:textId="23E6C5AA" w:rsidR="00F61F7D" w:rsidRPr="00FA0EEB" w:rsidRDefault="00F61F7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A0EEB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drawing>
                                      <wp:inline distT="0" distB="0" distL="0" distR="0" wp14:anchorId="54CB21F2" wp14:editId="343F9768">
                                        <wp:extent cx="1362075" cy="607096"/>
                                        <wp:effectExtent l="0" t="0" r="0" b="254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8925" cy="610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C6364" w14:textId="7114EAA6" w:rsidR="00E93D5D" w:rsidRPr="00FA0EEB" w:rsidRDefault="00E93D5D">
                            <w:pPr>
                              <w:rPr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3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22.5pt;width:50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6080"/>
                        <w:gridCol w:w="2361"/>
                      </w:tblGrid>
                      <w:tr w:rsidR="00F61F7D" w:rsidRPr="00FA0EEB" w14:paraId="42CB30FE" w14:textId="77777777" w:rsidTr="00F61F7D">
                        <w:tc>
                          <w:tcPr>
                            <w:tcW w:w="1296" w:type="dxa"/>
                            <w:vAlign w:val="center"/>
                          </w:tcPr>
                          <w:p w14:paraId="1C707E7D" w14:textId="1143AE41" w:rsidR="00F61F7D" w:rsidRPr="00FA0EEB" w:rsidRDefault="00F61F7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A0EEB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61DB13D" wp14:editId="3590DB8E">
                                  <wp:extent cx="680720" cy="749935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74" w:type="dxa"/>
                            <w:vAlign w:val="center"/>
                          </w:tcPr>
                          <w:p w14:paraId="397A4F12" w14:textId="77777777" w:rsidR="00FA0EEB" w:rsidRPr="00FA0EEB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color w:val="E2870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A0EEB">
                              <w:rPr>
                                <w:b/>
                                <w:bCs/>
                                <w:color w:val="E28700"/>
                                <w:sz w:val="24"/>
                                <w:szCs w:val="24"/>
                                <w:lang w:val="pt-BR"/>
                              </w:rPr>
                              <w:t>UNIVERSIDADE DO ESTADO DO RIO DE JANEIRO</w:t>
                            </w:r>
                          </w:p>
                          <w:p w14:paraId="16845496" w14:textId="5B06CDE7" w:rsidR="00F61F7D" w:rsidRPr="00FA0EEB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color w:val="E28700"/>
                                <w:sz w:val="24"/>
                                <w:szCs w:val="24"/>
                              </w:rPr>
                            </w:pPr>
                            <w:r w:rsidRPr="00FA0EEB">
                              <w:rPr>
                                <w:b/>
                                <w:bCs/>
                                <w:color w:val="E28700"/>
                                <w:sz w:val="24"/>
                                <w:szCs w:val="24"/>
                                <w:lang w:val="pt-BR"/>
                              </w:rPr>
                              <w:t xml:space="preserve">PROGRAMA DE PÓS-GRADUAÇÃO EM ENG. </w:t>
                            </w:r>
                            <w:r w:rsidRPr="00FA0EEB">
                              <w:rPr>
                                <w:b/>
                                <w:bCs/>
                                <w:color w:val="E28700"/>
                                <w:sz w:val="24"/>
                                <w:szCs w:val="24"/>
                              </w:rPr>
                              <w:t>MECÂNICA</w:t>
                            </w:r>
                          </w:p>
                          <w:p w14:paraId="2F1600A5" w14:textId="77777777" w:rsidR="00FA0EEB" w:rsidRPr="00FA0EEB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2B15110" w14:textId="4B8F7EF8" w:rsidR="00FA0EEB" w:rsidRPr="00FA0EEB" w:rsidRDefault="00FA0EEB" w:rsidP="00FA0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FA0E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Recommendation Letter</w:t>
                            </w: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077F8984" w14:textId="23E6C5AA" w:rsidR="00F61F7D" w:rsidRPr="00FA0EEB" w:rsidRDefault="00F61F7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A0EEB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4CB21F2" wp14:editId="343F9768">
                                  <wp:extent cx="1362075" cy="607096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25" cy="61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C6364" w14:textId="7114EAA6" w:rsidR="00E93D5D" w:rsidRPr="00FA0EEB" w:rsidRDefault="00E93D5D">
                      <w:pPr>
                        <w:rPr>
                          <w:sz w:val="8"/>
                          <w:szCs w:val="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A3418" w14:textId="7AA4B237" w:rsidR="00F61F7D" w:rsidRDefault="00F61F7D" w:rsidP="00E93D5D">
      <w:pPr>
        <w:spacing w:line="240" w:lineRule="auto"/>
        <w:rPr>
          <w:b/>
          <w:bCs/>
          <w:sz w:val="36"/>
          <w:szCs w:val="36"/>
        </w:rPr>
      </w:pPr>
    </w:p>
    <w:p w14:paraId="084FD276" w14:textId="39846BFD" w:rsidR="00F507A4" w:rsidRPr="00F507A4" w:rsidRDefault="00F507A4" w:rsidP="00F507A4">
      <w:pPr>
        <w:spacing w:line="240" w:lineRule="auto"/>
        <w:ind w:left="360"/>
        <w:jc w:val="both"/>
        <w:rPr>
          <w:sz w:val="24"/>
          <w:szCs w:val="24"/>
          <w:lang w:val="en"/>
        </w:rPr>
      </w:pPr>
      <w:r w:rsidRPr="00F507A4">
        <w:rPr>
          <w:sz w:val="24"/>
          <w:szCs w:val="24"/>
        </w:rPr>
        <w:t xml:space="preserve">Thank you </w:t>
      </w:r>
      <w:r>
        <w:rPr>
          <w:sz w:val="24"/>
          <w:szCs w:val="24"/>
        </w:rPr>
        <w:t xml:space="preserve">very much </w:t>
      </w:r>
      <w:r w:rsidRPr="00F507A4">
        <w:rPr>
          <w:sz w:val="24"/>
          <w:szCs w:val="24"/>
        </w:rPr>
        <w:t xml:space="preserve">for taking the time to write </w:t>
      </w:r>
      <w:r>
        <w:rPr>
          <w:sz w:val="24"/>
          <w:szCs w:val="24"/>
        </w:rPr>
        <w:t xml:space="preserve">this recommendation letter and help the selection process of the </w:t>
      </w:r>
      <w:r w:rsidRPr="00F66823">
        <w:rPr>
          <w:i/>
          <w:iCs/>
          <w:sz w:val="24"/>
          <w:szCs w:val="24"/>
        </w:rPr>
        <w:t>Graduate Program of Mechanical Engineering of the Rio de Janeiro State University</w:t>
      </w:r>
      <w:r>
        <w:rPr>
          <w:sz w:val="24"/>
          <w:szCs w:val="24"/>
        </w:rPr>
        <w:t>.</w:t>
      </w:r>
    </w:p>
    <w:p w14:paraId="7A2D49BA" w14:textId="1FEDE728" w:rsidR="00F507A4" w:rsidRPr="00F507A4" w:rsidRDefault="00416F9E" w:rsidP="00F507A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hen</w:t>
      </w:r>
      <w:r w:rsidR="00F66823">
        <w:rPr>
          <w:sz w:val="24"/>
          <w:szCs w:val="24"/>
        </w:rPr>
        <w:t xml:space="preserve"> you</w:t>
      </w:r>
      <w:r>
        <w:rPr>
          <w:sz w:val="24"/>
          <w:szCs w:val="24"/>
        </w:rPr>
        <w:t xml:space="preserve"> finish filling up this form, please s</w:t>
      </w:r>
      <w:r w:rsidR="00F507A4" w:rsidRPr="00F507A4">
        <w:rPr>
          <w:sz w:val="24"/>
          <w:szCs w:val="24"/>
        </w:rPr>
        <w:t xml:space="preserve">end </w:t>
      </w:r>
      <w:r>
        <w:rPr>
          <w:sz w:val="24"/>
          <w:szCs w:val="24"/>
        </w:rPr>
        <w:t xml:space="preserve">it in </w:t>
      </w:r>
      <w:r w:rsidRPr="00111B61">
        <w:rPr>
          <w:i/>
          <w:iCs/>
          <w:sz w:val="24"/>
          <w:szCs w:val="24"/>
        </w:rPr>
        <w:t>pdf</w:t>
      </w:r>
      <w:r>
        <w:rPr>
          <w:sz w:val="24"/>
          <w:szCs w:val="24"/>
        </w:rPr>
        <w:t xml:space="preserve"> format</w:t>
      </w:r>
      <w:r w:rsidR="00F507A4" w:rsidRPr="00F507A4">
        <w:rPr>
          <w:sz w:val="24"/>
          <w:szCs w:val="24"/>
        </w:rPr>
        <w:t xml:space="preserve"> by email</w:t>
      </w:r>
      <w:r w:rsidR="00111B61">
        <w:rPr>
          <w:sz w:val="24"/>
          <w:szCs w:val="24"/>
        </w:rPr>
        <w:t xml:space="preserve"> directly</w:t>
      </w:r>
      <w:r w:rsidR="00F507A4" w:rsidRPr="00F507A4">
        <w:rPr>
          <w:sz w:val="24"/>
          <w:szCs w:val="24"/>
        </w:rPr>
        <w:t xml:space="preserve"> to </w:t>
      </w:r>
      <w:r w:rsidR="00F507A4" w:rsidRPr="00B36E16">
        <w:rPr>
          <w:b/>
          <w:bCs/>
          <w:sz w:val="24"/>
          <w:szCs w:val="24"/>
        </w:rPr>
        <w:t>ppgem@eng.uerj.br</w:t>
      </w:r>
      <w:r w:rsidR="00F507A4" w:rsidRPr="00F507A4">
        <w:rPr>
          <w:sz w:val="24"/>
          <w:szCs w:val="24"/>
        </w:rPr>
        <w:t xml:space="preserve"> with the subject </w:t>
      </w:r>
      <w:r>
        <w:rPr>
          <w:sz w:val="24"/>
          <w:szCs w:val="24"/>
        </w:rPr>
        <w:t>“</w:t>
      </w:r>
      <w:r w:rsidR="00F507A4" w:rsidRPr="00416F9E">
        <w:rPr>
          <w:i/>
          <w:iCs/>
          <w:sz w:val="24"/>
          <w:szCs w:val="24"/>
        </w:rPr>
        <w:t>Recommendation Letter for Candidate &lt;Candidate Name&gt;</w:t>
      </w:r>
      <w:r>
        <w:rPr>
          <w:i/>
          <w:iCs/>
          <w:sz w:val="24"/>
          <w:szCs w:val="24"/>
        </w:rPr>
        <w:t>”</w:t>
      </w:r>
    </w:p>
    <w:p w14:paraId="2387AE9C" w14:textId="77777777" w:rsidR="00F507A4" w:rsidRPr="00F507A4" w:rsidRDefault="00F507A4" w:rsidP="00F507A4">
      <w:pPr>
        <w:pStyle w:val="Footer"/>
        <w:rPr>
          <w:sz w:val="20"/>
          <w:szCs w:val="20"/>
        </w:rPr>
      </w:pPr>
    </w:p>
    <w:p w14:paraId="34C16E7B" w14:textId="700490A0" w:rsidR="00FA0EEB" w:rsidRPr="00FA0EEB" w:rsidRDefault="00D41519" w:rsidP="00FA0EEB">
      <w:pPr>
        <w:pStyle w:val="ListParagraph"/>
        <w:numPr>
          <w:ilvl w:val="0"/>
          <w:numId w:val="9"/>
        </w:numPr>
        <w:spacing w:line="480" w:lineRule="auto"/>
        <w:ind w:left="360"/>
        <w:rPr>
          <w:b/>
          <w:bCs/>
          <w:color w:val="E28700"/>
          <w:sz w:val="24"/>
          <w:szCs w:val="24"/>
        </w:rPr>
      </w:pPr>
      <w:r w:rsidRPr="00FA0EEB">
        <w:rPr>
          <w:b/>
          <w:bCs/>
          <w:color w:val="E28700"/>
          <w:sz w:val="24"/>
          <w:szCs w:val="24"/>
        </w:rPr>
        <w:t>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7362"/>
      </w:tblGrid>
      <w:tr w:rsidR="00C355A7" w14:paraId="143CA75D" w14:textId="77777777" w:rsidTr="00C355A7">
        <w:trPr>
          <w:trHeight w:val="494"/>
        </w:trPr>
        <w:tc>
          <w:tcPr>
            <w:tcW w:w="1988" w:type="dxa"/>
            <w:vAlign w:val="center"/>
          </w:tcPr>
          <w:p w14:paraId="144451B1" w14:textId="77777777" w:rsidR="00C355A7" w:rsidRPr="00F507A4" w:rsidRDefault="00C355A7" w:rsidP="006472B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507A4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362" w:type="dxa"/>
            <w:vAlign w:val="center"/>
          </w:tcPr>
          <w:p w14:paraId="1BFEACEC" w14:textId="39664C2E" w:rsidR="00C355A7" w:rsidRDefault="00C355A7" w:rsidP="006472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381E00C" w14:textId="77777777" w:rsidR="00C355A7" w:rsidRDefault="00C355A7" w:rsidP="00205723">
      <w:pPr>
        <w:spacing w:line="480" w:lineRule="auto"/>
        <w:rPr>
          <w:b/>
          <w:bCs/>
          <w:color w:val="FF9900"/>
          <w:sz w:val="24"/>
          <w:szCs w:val="24"/>
        </w:rPr>
      </w:pPr>
    </w:p>
    <w:p w14:paraId="06458C0C" w14:textId="55478338" w:rsidR="00D41519" w:rsidRPr="00FA0EEB" w:rsidRDefault="00205723" w:rsidP="00205723">
      <w:pPr>
        <w:spacing w:line="480" w:lineRule="auto"/>
        <w:rPr>
          <w:b/>
          <w:bCs/>
          <w:color w:val="FF9900"/>
          <w:sz w:val="24"/>
          <w:szCs w:val="24"/>
        </w:rPr>
      </w:pPr>
      <w:r w:rsidRPr="00FA0EEB">
        <w:rPr>
          <w:b/>
          <w:bCs/>
          <w:color w:val="FF9900"/>
          <w:sz w:val="24"/>
          <w:szCs w:val="24"/>
        </w:rPr>
        <w:t>B.</w:t>
      </w:r>
      <w:r w:rsidRPr="00FA0EEB">
        <w:rPr>
          <w:b/>
          <w:bCs/>
          <w:color w:val="E28700"/>
          <w:sz w:val="24"/>
          <w:szCs w:val="24"/>
        </w:rPr>
        <w:t xml:space="preserve"> </w:t>
      </w:r>
      <w:r w:rsidR="0036486B" w:rsidRPr="00FA0EEB">
        <w:rPr>
          <w:b/>
          <w:bCs/>
          <w:color w:val="E28700"/>
          <w:sz w:val="24"/>
          <w:szCs w:val="24"/>
        </w:rPr>
        <w:t>Referee</w:t>
      </w:r>
    </w:p>
    <w:p w14:paraId="1154503D" w14:textId="450FA937" w:rsidR="00D41519" w:rsidRDefault="00D41519" w:rsidP="00D41519">
      <w:pPr>
        <w:spacing w:line="240" w:lineRule="auto"/>
        <w:ind w:left="360"/>
        <w:jc w:val="both"/>
        <w:rPr>
          <w:sz w:val="24"/>
          <w:szCs w:val="24"/>
        </w:rPr>
      </w:pPr>
      <w:r w:rsidRPr="00D41519">
        <w:rPr>
          <w:sz w:val="24"/>
          <w:szCs w:val="24"/>
        </w:rPr>
        <w:t xml:space="preserve">We would like to </w:t>
      </w:r>
      <w:r w:rsidR="00205723">
        <w:rPr>
          <w:sz w:val="24"/>
          <w:szCs w:val="24"/>
        </w:rPr>
        <w:t>know</w:t>
      </w:r>
      <w:r w:rsidRPr="00D41519">
        <w:rPr>
          <w:sz w:val="24"/>
          <w:szCs w:val="24"/>
        </w:rPr>
        <w:t xml:space="preserve"> your opinion </w:t>
      </w:r>
      <w:r>
        <w:rPr>
          <w:sz w:val="24"/>
          <w:szCs w:val="24"/>
        </w:rPr>
        <w:t>about</w:t>
      </w:r>
      <w:r w:rsidRPr="00D41519">
        <w:rPr>
          <w:sz w:val="24"/>
          <w:szCs w:val="24"/>
        </w:rPr>
        <w:t xml:space="preserve"> the student identified above, in support</w:t>
      </w:r>
      <w:r>
        <w:rPr>
          <w:sz w:val="24"/>
          <w:szCs w:val="24"/>
        </w:rPr>
        <w:t xml:space="preserve"> </w:t>
      </w:r>
      <w:r w:rsidR="00720D2A">
        <w:rPr>
          <w:sz w:val="24"/>
          <w:szCs w:val="24"/>
        </w:rPr>
        <w:t>o</w:t>
      </w:r>
      <w:r>
        <w:rPr>
          <w:sz w:val="24"/>
          <w:szCs w:val="24"/>
        </w:rPr>
        <w:t>f his</w:t>
      </w:r>
      <w:r w:rsidR="00720D2A">
        <w:rPr>
          <w:sz w:val="24"/>
          <w:szCs w:val="24"/>
        </w:rPr>
        <w:t>/her</w:t>
      </w:r>
      <w:r w:rsidRPr="00D41519">
        <w:rPr>
          <w:sz w:val="24"/>
          <w:szCs w:val="24"/>
        </w:rPr>
        <w:t xml:space="preserve"> application </w:t>
      </w:r>
      <w:r>
        <w:rPr>
          <w:sz w:val="24"/>
          <w:szCs w:val="24"/>
        </w:rPr>
        <w:t>for the</w:t>
      </w:r>
      <w:r w:rsidRPr="00D41519">
        <w:rPr>
          <w:sz w:val="24"/>
          <w:szCs w:val="24"/>
        </w:rPr>
        <w:t xml:space="preserve"> Graduate Program in Mechanical Engineering at Rio de Janeiro State University </w:t>
      </w:r>
      <w:r>
        <w:rPr>
          <w:sz w:val="24"/>
          <w:szCs w:val="24"/>
        </w:rPr>
        <w:t>(</w:t>
      </w:r>
      <w:r w:rsidRPr="00D41519">
        <w:rPr>
          <w:sz w:val="24"/>
          <w:szCs w:val="24"/>
        </w:rPr>
        <w:t>UERJ</w:t>
      </w:r>
      <w:r>
        <w:rPr>
          <w:sz w:val="24"/>
          <w:szCs w:val="24"/>
        </w:rPr>
        <w:t>) - Brazil</w:t>
      </w:r>
      <w:r w:rsidRPr="00D41519">
        <w:rPr>
          <w:sz w:val="24"/>
          <w:szCs w:val="24"/>
        </w:rPr>
        <w:t xml:space="preserve">. We are particularly interested in the candidate's ability to follow advanced studies, develop research </w:t>
      </w:r>
      <w:r>
        <w:rPr>
          <w:sz w:val="24"/>
          <w:szCs w:val="24"/>
        </w:rPr>
        <w:t>and</w:t>
      </w:r>
      <w:r w:rsidRPr="00D41519">
        <w:rPr>
          <w:sz w:val="24"/>
          <w:szCs w:val="24"/>
        </w:rPr>
        <w:t xml:space="preserve"> engage in teaching</w:t>
      </w:r>
      <w:r>
        <w:rPr>
          <w:sz w:val="24"/>
          <w:szCs w:val="24"/>
        </w:rPr>
        <w:t>.</w:t>
      </w:r>
    </w:p>
    <w:p w14:paraId="42FEB2EF" w14:textId="40235BDB" w:rsidR="00B54B91" w:rsidRPr="00153CB2" w:rsidRDefault="00B54B91" w:rsidP="00D41519">
      <w:pPr>
        <w:spacing w:line="240" w:lineRule="auto"/>
        <w:ind w:left="360"/>
        <w:jc w:val="both"/>
        <w:rPr>
          <w:sz w:val="10"/>
          <w:szCs w:val="10"/>
        </w:rPr>
      </w:pPr>
    </w:p>
    <w:p w14:paraId="2787C304" w14:textId="069103AA" w:rsidR="00B54B91" w:rsidRDefault="00B54B91" w:rsidP="00205723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205723">
        <w:rPr>
          <w:sz w:val="24"/>
          <w:szCs w:val="24"/>
        </w:rPr>
        <w:t>Refer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7362"/>
      </w:tblGrid>
      <w:tr w:rsidR="00F507A4" w14:paraId="03B537C1" w14:textId="77777777" w:rsidTr="00F507A4">
        <w:tc>
          <w:tcPr>
            <w:tcW w:w="1975" w:type="dxa"/>
            <w:vAlign w:val="center"/>
          </w:tcPr>
          <w:p w14:paraId="5A21CA0B" w14:textId="3359BED8" w:rsidR="00F507A4" w:rsidRPr="00F507A4" w:rsidRDefault="00F507A4" w:rsidP="00F507A4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bookmarkStart w:id="0" w:name="_Hlk41010524"/>
            <w:r w:rsidRPr="00F507A4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375" w:type="dxa"/>
            <w:vAlign w:val="center"/>
          </w:tcPr>
          <w:p w14:paraId="5D50E6DB" w14:textId="700A4DD6" w:rsidR="00F507A4" w:rsidRDefault="00F507A4" w:rsidP="00F507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07A4" w14:paraId="4C122622" w14:textId="77777777" w:rsidTr="00F507A4">
        <w:tc>
          <w:tcPr>
            <w:tcW w:w="1975" w:type="dxa"/>
            <w:vAlign w:val="center"/>
          </w:tcPr>
          <w:p w14:paraId="5A289292" w14:textId="19A4D1D0" w:rsidR="00F507A4" w:rsidRPr="00F507A4" w:rsidRDefault="00F507A4" w:rsidP="00F507A4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507A4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5" w:type="dxa"/>
            <w:vAlign w:val="center"/>
          </w:tcPr>
          <w:p w14:paraId="618BD25D" w14:textId="77777777" w:rsidR="00F507A4" w:rsidRDefault="00F507A4" w:rsidP="00F507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07A4" w14:paraId="4D5DFFCF" w14:textId="77777777" w:rsidTr="00F507A4">
        <w:tc>
          <w:tcPr>
            <w:tcW w:w="1975" w:type="dxa"/>
            <w:vAlign w:val="center"/>
          </w:tcPr>
          <w:p w14:paraId="6F4DB2DA" w14:textId="7C547F66" w:rsidR="00F507A4" w:rsidRPr="00F507A4" w:rsidRDefault="00F507A4" w:rsidP="00F507A4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507A4">
              <w:rPr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375" w:type="dxa"/>
            <w:vAlign w:val="center"/>
          </w:tcPr>
          <w:p w14:paraId="12D3407F" w14:textId="77777777" w:rsidR="00F507A4" w:rsidRDefault="00F507A4" w:rsidP="00F507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07A4" w14:paraId="3CAE5906" w14:textId="77777777" w:rsidTr="00F507A4">
        <w:tc>
          <w:tcPr>
            <w:tcW w:w="1975" w:type="dxa"/>
            <w:vAlign w:val="center"/>
          </w:tcPr>
          <w:p w14:paraId="2A2B8077" w14:textId="5270D2CF" w:rsidR="00F507A4" w:rsidRPr="00F507A4" w:rsidRDefault="00F507A4" w:rsidP="00F507A4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507A4">
              <w:rPr>
                <w:b/>
                <w:bCs/>
                <w:sz w:val="20"/>
                <w:szCs w:val="20"/>
              </w:rPr>
              <w:t>University/Company:</w:t>
            </w:r>
          </w:p>
        </w:tc>
        <w:tc>
          <w:tcPr>
            <w:tcW w:w="7375" w:type="dxa"/>
            <w:vAlign w:val="center"/>
          </w:tcPr>
          <w:p w14:paraId="61EC2E05" w14:textId="77777777" w:rsidR="00F507A4" w:rsidRDefault="00F507A4" w:rsidP="00F507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07A4" w14:paraId="578B333A" w14:textId="77777777" w:rsidTr="00F507A4">
        <w:tc>
          <w:tcPr>
            <w:tcW w:w="1975" w:type="dxa"/>
            <w:vAlign w:val="center"/>
          </w:tcPr>
          <w:p w14:paraId="079A018B" w14:textId="0FBAC740" w:rsidR="00F507A4" w:rsidRPr="00F507A4" w:rsidRDefault="00F507A4" w:rsidP="00F507A4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507A4">
              <w:rPr>
                <w:b/>
                <w:bCs/>
                <w:sz w:val="20"/>
                <w:szCs w:val="20"/>
              </w:rPr>
              <w:t>Job/Position:</w:t>
            </w:r>
          </w:p>
        </w:tc>
        <w:tc>
          <w:tcPr>
            <w:tcW w:w="7375" w:type="dxa"/>
            <w:vAlign w:val="center"/>
          </w:tcPr>
          <w:p w14:paraId="3A39D41D" w14:textId="77777777" w:rsidR="00F507A4" w:rsidRDefault="00F507A4" w:rsidP="00F507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04464044" w14:textId="77777777" w:rsidR="00F507A4" w:rsidRPr="00F507A4" w:rsidRDefault="00F507A4" w:rsidP="00F507A4">
      <w:pPr>
        <w:spacing w:line="240" w:lineRule="auto"/>
        <w:jc w:val="both"/>
        <w:rPr>
          <w:sz w:val="24"/>
          <w:szCs w:val="24"/>
        </w:rPr>
      </w:pPr>
    </w:p>
    <w:p w14:paraId="033D19EF" w14:textId="5A189A1F" w:rsidR="00B54B91" w:rsidRPr="00153CB2" w:rsidRDefault="00B54B91" w:rsidP="00B54B91">
      <w:pPr>
        <w:pStyle w:val="ListParagraph"/>
        <w:spacing w:line="240" w:lineRule="auto"/>
        <w:ind w:left="1440"/>
        <w:jc w:val="both"/>
        <w:rPr>
          <w:sz w:val="10"/>
          <w:szCs w:val="10"/>
        </w:rPr>
      </w:pPr>
    </w:p>
    <w:p w14:paraId="1E33E63F" w14:textId="0E5B8114" w:rsidR="00D41519" w:rsidRPr="00205723" w:rsidRDefault="00D41519" w:rsidP="00205723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205723">
        <w:rPr>
          <w:sz w:val="24"/>
          <w:szCs w:val="24"/>
        </w:rPr>
        <w:t xml:space="preserve">I know the candidate since _________ </w:t>
      </w:r>
      <w:r w:rsidR="00B54B91" w:rsidRPr="00205723">
        <w:rPr>
          <w:sz w:val="24"/>
          <w:szCs w:val="24"/>
        </w:rPr>
        <w:t xml:space="preserve"> </w:t>
      </w:r>
      <w:r w:rsidRPr="00205723">
        <w:rPr>
          <w:sz w:val="24"/>
          <w:szCs w:val="24"/>
        </w:rPr>
        <w:t>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D41519" w14:paraId="46208AE4" w14:textId="77777777" w:rsidTr="00187485">
        <w:trPr>
          <w:trHeight w:val="448"/>
        </w:trPr>
        <w:tc>
          <w:tcPr>
            <w:tcW w:w="4315" w:type="dxa"/>
            <w:vAlign w:val="center"/>
          </w:tcPr>
          <w:p w14:paraId="2B6F9A88" w14:textId="01AAE3D9" w:rsidR="00D41519" w:rsidRPr="00D41519" w:rsidRDefault="00D41519" w:rsidP="00D41519">
            <w:pPr>
              <w:jc w:val="both"/>
              <w:rPr>
                <w:sz w:val="24"/>
                <w:szCs w:val="24"/>
              </w:rPr>
            </w:pPr>
            <w:r w:rsidRPr="00D41519">
              <w:rPr>
                <w:sz w:val="24"/>
                <w:szCs w:val="24"/>
              </w:rPr>
              <w:t>(   ) Undergraduate student</w:t>
            </w:r>
          </w:p>
        </w:tc>
        <w:tc>
          <w:tcPr>
            <w:tcW w:w="4315" w:type="dxa"/>
            <w:vAlign w:val="center"/>
          </w:tcPr>
          <w:p w14:paraId="738811D2" w14:textId="34704899" w:rsidR="00D41519" w:rsidRDefault="0036486B" w:rsidP="00D41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Graduate student</w:t>
            </w:r>
          </w:p>
        </w:tc>
      </w:tr>
      <w:tr w:rsidR="00720D2A" w14:paraId="5C92F437" w14:textId="77777777" w:rsidTr="00187485">
        <w:trPr>
          <w:trHeight w:val="448"/>
        </w:trPr>
        <w:tc>
          <w:tcPr>
            <w:tcW w:w="4315" w:type="dxa"/>
            <w:vAlign w:val="center"/>
          </w:tcPr>
          <w:p w14:paraId="1BB4E81C" w14:textId="711F2418" w:rsidR="00720D2A" w:rsidRPr="00D41519" w:rsidRDefault="00720D2A" w:rsidP="0072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Undergraduate advised student</w:t>
            </w:r>
          </w:p>
        </w:tc>
        <w:tc>
          <w:tcPr>
            <w:tcW w:w="4315" w:type="dxa"/>
            <w:vAlign w:val="center"/>
          </w:tcPr>
          <w:p w14:paraId="06393AD7" w14:textId="572C5014" w:rsidR="00720D2A" w:rsidRDefault="00720D2A" w:rsidP="0072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Graduate advised student</w:t>
            </w:r>
          </w:p>
        </w:tc>
      </w:tr>
      <w:tr w:rsidR="00720D2A" w14:paraId="7221AF14" w14:textId="77777777" w:rsidTr="00187485">
        <w:trPr>
          <w:trHeight w:val="448"/>
        </w:trPr>
        <w:tc>
          <w:tcPr>
            <w:tcW w:w="4315" w:type="dxa"/>
            <w:vAlign w:val="center"/>
          </w:tcPr>
          <w:p w14:paraId="697D325B" w14:textId="2C6F8FDD" w:rsidR="00720D2A" w:rsidRDefault="00720D2A" w:rsidP="0072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Researcher in a project</w:t>
            </w:r>
          </w:p>
        </w:tc>
        <w:tc>
          <w:tcPr>
            <w:tcW w:w="4315" w:type="dxa"/>
            <w:vAlign w:val="center"/>
          </w:tcPr>
          <w:p w14:paraId="0301AB9F" w14:textId="529DE707" w:rsidR="00720D2A" w:rsidRDefault="00720D2A" w:rsidP="0072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Engineer of a company</w:t>
            </w:r>
          </w:p>
        </w:tc>
      </w:tr>
      <w:tr w:rsidR="00720D2A" w14:paraId="439E72E3" w14:textId="77777777" w:rsidTr="004940EC">
        <w:trPr>
          <w:trHeight w:val="448"/>
        </w:trPr>
        <w:tc>
          <w:tcPr>
            <w:tcW w:w="8630" w:type="dxa"/>
            <w:gridSpan w:val="2"/>
            <w:vAlign w:val="center"/>
          </w:tcPr>
          <w:p w14:paraId="56F301F2" w14:textId="4205FDF0" w:rsidR="00720D2A" w:rsidRDefault="00720D2A" w:rsidP="0072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Other:_________________________</w:t>
            </w:r>
          </w:p>
        </w:tc>
      </w:tr>
    </w:tbl>
    <w:p w14:paraId="5A612F92" w14:textId="7C4A5D4C" w:rsidR="00D41519" w:rsidRDefault="00D41519" w:rsidP="00D41519">
      <w:pPr>
        <w:spacing w:line="240" w:lineRule="auto"/>
        <w:ind w:left="720"/>
        <w:jc w:val="both"/>
        <w:rPr>
          <w:sz w:val="24"/>
          <w:szCs w:val="24"/>
        </w:rPr>
      </w:pPr>
    </w:p>
    <w:p w14:paraId="4BEA24DE" w14:textId="70954704" w:rsidR="00F3608E" w:rsidRDefault="00F3608E" w:rsidP="00D41519">
      <w:pPr>
        <w:spacing w:line="240" w:lineRule="auto"/>
        <w:ind w:left="720"/>
        <w:jc w:val="both"/>
        <w:rPr>
          <w:sz w:val="24"/>
          <w:szCs w:val="24"/>
        </w:rPr>
      </w:pPr>
    </w:p>
    <w:p w14:paraId="29D253A6" w14:textId="77777777" w:rsidR="00F3608E" w:rsidRDefault="00F3608E" w:rsidP="00D41519">
      <w:pPr>
        <w:spacing w:line="240" w:lineRule="auto"/>
        <w:ind w:left="720"/>
        <w:jc w:val="both"/>
        <w:rPr>
          <w:sz w:val="24"/>
          <w:szCs w:val="24"/>
        </w:rPr>
      </w:pPr>
    </w:p>
    <w:p w14:paraId="576F8669" w14:textId="7AE6C4F5" w:rsidR="0036486B" w:rsidRPr="00205723" w:rsidRDefault="0036486B" w:rsidP="00205723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205723">
        <w:rPr>
          <w:sz w:val="24"/>
          <w:szCs w:val="24"/>
        </w:rPr>
        <w:lastRenderedPageBreak/>
        <w:t xml:space="preserve">In a total of ___________ people I met in similar </w:t>
      </w:r>
      <w:r w:rsidR="00B54B91" w:rsidRPr="00205723">
        <w:rPr>
          <w:sz w:val="24"/>
          <w:szCs w:val="24"/>
        </w:rPr>
        <w:t>circumstances;</w:t>
      </w:r>
      <w:r w:rsidRPr="00205723">
        <w:rPr>
          <w:sz w:val="24"/>
          <w:szCs w:val="24"/>
        </w:rPr>
        <w:t xml:space="preserve"> th</w:t>
      </w:r>
      <w:r w:rsidR="00720D2A">
        <w:rPr>
          <w:sz w:val="24"/>
          <w:szCs w:val="24"/>
        </w:rPr>
        <w:t>is</w:t>
      </w:r>
      <w:r w:rsidRPr="00205723">
        <w:rPr>
          <w:sz w:val="24"/>
          <w:szCs w:val="24"/>
        </w:rPr>
        <w:t xml:space="preserve"> candidate is professionally ranked:</w:t>
      </w:r>
    </w:p>
    <w:p w14:paraId="497C3BBF" w14:textId="77777777" w:rsidR="0036486B" w:rsidRDefault="0036486B" w:rsidP="0036486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14:paraId="163D8527" w14:textId="43C0F2EE" w:rsidR="0036486B" w:rsidRDefault="0036486B" w:rsidP="0036486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   ) Among the top 5%</w:t>
      </w:r>
    </w:p>
    <w:p w14:paraId="35708E97" w14:textId="1A72DE25" w:rsidR="0036486B" w:rsidRDefault="0036486B" w:rsidP="0036486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   ) Among the top 10%</w:t>
      </w:r>
    </w:p>
    <w:p w14:paraId="42132424" w14:textId="35F1D419" w:rsidR="0036486B" w:rsidRDefault="0036486B" w:rsidP="0036486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   ) Among the top 20%</w:t>
      </w:r>
    </w:p>
    <w:p w14:paraId="45C6F0E9" w14:textId="4E8BC1D2" w:rsidR="0036486B" w:rsidRDefault="0036486B" w:rsidP="0036486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   ) Among the top 50%</w:t>
      </w:r>
    </w:p>
    <w:p w14:paraId="024FADB0" w14:textId="3397D7FE" w:rsidR="0036486B" w:rsidRDefault="0036486B" w:rsidP="0036486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   ) Below the top 50%</w:t>
      </w:r>
    </w:p>
    <w:p w14:paraId="6CB4C9ED" w14:textId="77777777" w:rsidR="00205723" w:rsidRDefault="00205723" w:rsidP="0036486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14:paraId="673C2CE1" w14:textId="1C0CE6F5" w:rsidR="0036486B" w:rsidRPr="00205723" w:rsidRDefault="0036486B" w:rsidP="00205723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205723">
        <w:rPr>
          <w:sz w:val="24"/>
          <w:szCs w:val="24"/>
        </w:rPr>
        <w:t xml:space="preserve">Rate the candidate in </w:t>
      </w:r>
      <w:r w:rsidR="00720D2A">
        <w:rPr>
          <w:sz w:val="24"/>
          <w:szCs w:val="24"/>
        </w:rPr>
        <w:t xml:space="preserve">the </w:t>
      </w:r>
      <w:r w:rsidRPr="00205723">
        <w:rPr>
          <w:sz w:val="24"/>
          <w:szCs w:val="24"/>
        </w:rPr>
        <w:t xml:space="preserve">following </w:t>
      </w:r>
      <w:r w:rsidR="00486464" w:rsidRPr="00205723">
        <w:rPr>
          <w:sz w:val="24"/>
          <w:szCs w:val="24"/>
        </w:rPr>
        <w:t>skills</w:t>
      </w:r>
      <w:r w:rsidRPr="00205723">
        <w:rPr>
          <w:sz w:val="24"/>
          <w:szCs w:val="24"/>
        </w:rPr>
        <w:t>:</w:t>
      </w: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3440"/>
        <w:gridCol w:w="1260"/>
        <w:gridCol w:w="1260"/>
        <w:gridCol w:w="1260"/>
        <w:gridCol w:w="1260"/>
        <w:gridCol w:w="1260"/>
      </w:tblGrid>
      <w:tr w:rsidR="00B54B91" w:rsidRPr="00B54B91" w14:paraId="2659AA62" w14:textId="77777777" w:rsidTr="00720D2A">
        <w:trPr>
          <w:trHeight w:val="300"/>
          <w:jc w:val="center"/>
        </w:trPr>
        <w:tc>
          <w:tcPr>
            <w:tcW w:w="3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442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B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DE3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B91">
              <w:rPr>
                <w:rFonts w:ascii="Calibri" w:eastAsia="Times New Roman" w:hAnsi="Calibri" w:cs="Calibri"/>
                <w:b/>
                <w:bCs/>
                <w:color w:val="000000"/>
              </w:rPr>
              <w:t>Insuffici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F2FF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B91">
              <w:rPr>
                <w:rFonts w:ascii="Calibri" w:eastAsia="Times New Roman" w:hAnsi="Calibri" w:cs="Calibri"/>
                <w:b/>
                <w:bCs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00F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B91">
              <w:rPr>
                <w:rFonts w:ascii="Calibri" w:eastAsia="Times New Roman" w:hAnsi="Calibri" w:cs="Calibri"/>
                <w:b/>
                <w:bCs/>
                <w:color w:val="000000"/>
              </w:rP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C6BF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B91">
              <w:rPr>
                <w:rFonts w:ascii="Calibri" w:eastAsia="Times New Roman" w:hAnsi="Calibri" w:cs="Calibri"/>
                <w:b/>
                <w:bCs/>
                <w:color w:val="000000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92C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B91">
              <w:rPr>
                <w:rFonts w:ascii="Calibri" w:eastAsia="Times New Roman" w:hAnsi="Calibri" w:cs="Calibri"/>
                <w:b/>
                <w:bCs/>
                <w:color w:val="000000"/>
              </w:rPr>
              <w:t>Excellent</w:t>
            </w:r>
          </w:p>
        </w:tc>
      </w:tr>
      <w:tr w:rsidR="00B54B91" w:rsidRPr="00B54B91" w14:paraId="604FF6A5" w14:textId="77777777" w:rsidTr="00720D2A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C92" w14:textId="0461DDE1" w:rsidR="00720D2A" w:rsidRPr="00B54B91" w:rsidRDefault="00720D2A" w:rsidP="00B5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ical thinking/Problem solving skil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502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CAA5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944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C0EE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1B2A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</w:tr>
      <w:tr w:rsidR="00B54B91" w:rsidRPr="00B54B91" w14:paraId="55958CFE" w14:textId="77777777" w:rsidTr="00720D2A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05B" w14:textId="08779A02" w:rsidR="00B54B91" w:rsidRPr="00B54B91" w:rsidRDefault="00B54B91" w:rsidP="00B5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 xml:space="preserve">Individual </w:t>
            </w:r>
            <w:r w:rsidR="00486464">
              <w:rPr>
                <w:rFonts w:ascii="Calibri" w:eastAsia="Times New Roman" w:hAnsi="Calibri" w:cs="Calibri"/>
                <w:color w:val="000000"/>
              </w:rPr>
              <w:t>w</w:t>
            </w:r>
            <w:r w:rsidRPr="00B54B91">
              <w:rPr>
                <w:rFonts w:ascii="Calibri" w:eastAsia="Times New Roman" w:hAnsi="Calibri" w:cs="Calibri"/>
                <w:color w:val="000000"/>
              </w:rPr>
              <w:t xml:space="preserve">ork and </w:t>
            </w:r>
            <w:r w:rsidR="00486464">
              <w:rPr>
                <w:rFonts w:ascii="Calibri" w:eastAsia="Times New Roman" w:hAnsi="Calibri" w:cs="Calibri"/>
                <w:color w:val="000000"/>
              </w:rPr>
              <w:t>i</w:t>
            </w:r>
            <w:r w:rsidRPr="00B54B91">
              <w:rPr>
                <w:rFonts w:ascii="Calibri" w:eastAsia="Times New Roman" w:hAnsi="Calibri" w:cs="Calibri"/>
                <w:color w:val="000000"/>
              </w:rPr>
              <w:t>ndepend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B9C9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2F0E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2087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9903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3E2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</w:tr>
      <w:tr w:rsidR="00B54B91" w:rsidRPr="00B54B91" w14:paraId="7839B63F" w14:textId="77777777" w:rsidTr="00720D2A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895" w14:textId="77777777" w:rsidR="00B54B91" w:rsidRPr="00B54B91" w:rsidRDefault="00B54B91" w:rsidP="00B5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Teamwo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3F1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290A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18DB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7A8C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49C3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</w:tr>
      <w:tr w:rsidR="00B54B91" w:rsidRPr="00B54B91" w14:paraId="63406F1E" w14:textId="77777777" w:rsidTr="00720D2A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8B1E" w14:textId="7850DE72" w:rsidR="00B54B91" w:rsidRPr="00B54B91" w:rsidRDefault="00B54B91" w:rsidP="00B5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Creativ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DE09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B479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3815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6B53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25FE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</w:tr>
      <w:tr w:rsidR="00B54B91" w:rsidRPr="00B54B91" w14:paraId="33BBC809" w14:textId="77777777" w:rsidTr="00720D2A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6AD" w14:textId="77777777" w:rsidR="00B54B91" w:rsidRPr="00B54B91" w:rsidRDefault="00B54B91" w:rsidP="00B5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Writing skil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073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14D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FBE6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305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A70E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</w:tr>
      <w:tr w:rsidR="00B54B91" w:rsidRPr="00B54B91" w14:paraId="6B7FA038" w14:textId="77777777" w:rsidTr="00720D2A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D62A" w14:textId="15FF4962" w:rsidR="00B54B91" w:rsidRPr="00B54B91" w:rsidRDefault="00B54B91" w:rsidP="00B5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 xml:space="preserve">Oral </w:t>
            </w:r>
            <w:r w:rsidR="00486464">
              <w:rPr>
                <w:rFonts w:ascii="Calibri" w:eastAsia="Times New Roman" w:hAnsi="Calibri" w:cs="Calibri"/>
                <w:color w:val="000000"/>
              </w:rPr>
              <w:t>c</w:t>
            </w:r>
            <w:r w:rsidRPr="00B54B91">
              <w:rPr>
                <w:rFonts w:ascii="Calibri" w:eastAsia="Times New Roman" w:hAnsi="Calibri" w:cs="Calibri"/>
                <w:color w:val="000000"/>
              </w:rPr>
              <w:t xml:space="preserve">ommunication </w:t>
            </w:r>
            <w:r w:rsidR="00486464">
              <w:rPr>
                <w:rFonts w:ascii="Calibri" w:eastAsia="Times New Roman" w:hAnsi="Calibri" w:cs="Calibri"/>
                <w:color w:val="000000"/>
              </w:rPr>
              <w:t>s</w:t>
            </w:r>
            <w:r w:rsidRPr="00B54B91">
              <w:rPr>
                <w:rFonts w:ascii="Calibri" w:eastAsia="Times New Roman" w:hAnsi="Calibri" w:cs="Calibri"/>
                <w:color w:val="000000"/>
              </w:rPr>
              <w:t>kil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DB62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513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5C4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0536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9667" w14:textId="77777777" w:rsidR="00B54B91" w:rsidRPr="00B54B91" w:rsidRDefault="00B54B91" w:rsidP="00B5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B91">
              <w:rPr>
                <w:rFonts w:ascii="Calibri" w:eastAsia="Times New Roman" w:hAnsi="Calibri" w:cs="Calibri"/>
                <w:color w:val="000000"/>
              </w:rPr>
              <w:t>(   )</w:t>
            </w:r>
          </w:p>
        </w:tc>
      </w:tr>
    </w:tbl>
    <w:p w14:paraId="5D833F98" w14:textId="72EBE082" w:rsidR="00D41519" w:rsidRDefault="00D41519" w:rsidP="00D41519">
      <w:pPr>
        <w:spacing w:line="480" w:lineRule="auto"/>
        <w:ind w:left="360"/>
        <w:rPr>
          <w:sz w:val="24"/>
          <w:szCs w:val="24"/>
        </w:rPr>
      </w:pPr>
    </w:p>
    <w:p w14:paraId="5E10E2D8" w14:textId="6242EF93" w:rsidR="00B54B91" w:rsidRPr="00205723" w:rsidRDefault="00B54B91" w:rsidP="0020572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205723">
        <w:rPr>
          <w:sz w:val="24"/>
          <w:szCs w:val="24"/>
        </w:rPr>
        <w:t>Final consideration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F53BBE" w14:paraId="7FBBDD55" w14:textId="77777777" w:rsidTr="00FD5958">
        <w:trPr>
          <w:trHeight w:val="3338"/>
        </w:trPr>
        <w:tc>
          <w:tcPr>
            <w:tcW w:w="9535" w:type="dxa"/>
          </w:tcPr>
          <w:p w14:paraId="3DE11A54" w14:textId="6942AFDE" w:rsidR="00F53BBE" w:rsidRDefault="00F53BBE" w:rsidP="006472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C566C79" w14:textId="77777777" w:rsidR="00F53BBE" w:rsidRDefault="00F53BBE" w:rsidP="00B54B91">
      <w:pPr>
        <w:pBdr>
          <w:bottom w:val="single" w:sz="12" w:space="1" w:color="auto"/>
        </w:pBdr>
        <w:spacing w:line="480" w:lineRule="auto"/>
        <w:rPr>
          <w:sz w:val="24"/>
          <w:szCs w:val="24"/>
        </w:rPr>
      </w:pPr>
    </w:p>
    <w:p w14:paraId="30C22F1A" w14:textId="2495C985" w:rsidR="003D1823" w:rsidRDefault="003D1823" w:rsidP="003D1823">
      <w:pPr>
        <w:spacing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7362"/>
      </w:tblGrid>
      <w:tr w:rsidR="0030055B" w14:paraId="041251EA" w14:textId="77777777" w:rsidTr="0030055B">
        <w:trPr>
          <w:trHeight w:val="512"/>
        </w:trPr>
        <w:tc>
          <w:tcPr>
            <w:tcW w:w="1988" w:type="dxa"/>
            <w:vAlign w:val="center"/>
          </w:tcPr>
          <w:p w14:paraId="60EB2353" w14:textId="77777777" w:rsidR="0030055B" w:rsidRPr="0030055B" w:rsidRDefault="0030055B" w:rsidP="006472BB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30055B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362" w:type="dxa"/>
            <w:vAlign w:val="center"/>
          </w:tcPr>
          <w:p w14:paraId="37B70A49" w14:textId="77777777" w:rsidR="0030055B" w:rsidRDefault="0030055B" w:rsidP="006472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0055B" w14:paraId="62CAA1D2" w14:textId="77777777" w:rsidTr="0030055B">
        <w:trPr>
          <w:trHeight w:val="629"/>
        </w:trPr>
        <w:tc>
          <w:tcPr>
            <w:tcW w:w="1988" w:type="dxa"/>
            <w:vAlign w:val="center"/>
          </w:tcPr>
          <w:p w14:paraId="4DDD24BF" w14:textId="08967EA5" w:rsidR="0030055B" w:rsidRPr="0030055B" w:rsidRDefault="0030055B" w:rsidP="006472BB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30055B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7362" w:type="dxa"/>
            <w:vAlign w:val="center"/>
          </w:tcPr>
          <w:p w14:paraId="37D789B4" w14:textId="77777777" w:rsidR="0030055B" w:rsidRDefault="0030055B" w:rsidP="006472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0055B" w14:paraId="3B594EE3" w14:textId="77777777" w:rsidTr="00F3608E">
        <w:trPr>
          <w:trHeight w:val="1304"/>
        </w:trPr>
        <w:tc>
          <w:tcPr>
            <w:tcW w:w="1988" w:type="dxa"/>
            <w:vAlign w:val="center"/>
          </w:tcPr>
          <w:p w14:paraId="0B13A8AC" w14:textId="7AAD91D0" w:rsidR="0030055B" w:rsidRPr="0030055B" w:rsidRDefault="0030055B" w:rsidP="006472BB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30055B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7362" w:type="dxa"/>
            <w:vAlign w:val="center"/>
          </w:tcPr>
          <w:p w14:paraId="0C3A8051" w14:textId="77777777" w:rsidR="0030055B" w:rsidRDefault="0030055B" w:rsidP="006472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3480B0C" w14:textId="77777777" w:rsidR="00E666E3" w:rsidRDefault="00E666E3" w:rsidP="003D1823">
      <w:pPr>
        <w:spacing w:line="240" w:lineRule="auto"/>
        <w:ind w:left="360"/>
        <w:rPr>
          <w:sz w:val="24"/>
          <w:szCs w:val="24"/>
        </w:rPr>
      </w:pPr>
    </w:p>
    <w:sectPr w:rsidR="00E666E3" w:rsidSect="00153CB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08972" w14:textId="77777777" w:rsidR="0096632F" w:rsidRDefault="0096632F" w:rsidP="00486464">
      <w:pPr>
        <w:spacing w:after="0" w:line="240" w:lineRule="auto"/>
      </w:pPr>
      <w:r>
        <w:separator/>
      </w:r>
    </w:p>
  </w:endnote>
  <w:endnote w:type="continuationSeparator" w:id="0">
    <w:p w14:paraId="309419A0" w14:textId="77777777" w:rsidR="0096632F" w:rsidRDefault="0096632F" w:rsidP="004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8F20" w14:textId="77777777" w:rsidR="0096632F" w:rsidRDefault="0096632F" w:rsidP="00486464">
      <w:pPr>
        <w:spacing w:after="0" w:line="240" w:lineRule="auto"/>
      </w:pPr>
      <w:r>
        <w:separator/>
      </w:r>
    </w:p>
  </w:footnote>
  <w:footnote w:type="continuationSeparator" w:id="0">
    <w:p w14:paraId="2DCD8BF7" w14:textId="77777777" w:rsidR="0096632F" w:rsidRDefault="0096632F" w:rsidP="0048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345"/>
    <w:multiLevelType w:val="hybridMultilevel"/>
    <w:tmpl w:val="D4BE17A8"/>
    <w:lvl w:ilvl="0" w:tplc="C3B46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46870"/>
    <w:multiLevelType w:val="hybridMultilevel"/>
    <w:tmpl w:val="C5D4D122"/>
    <w:lvl w:ilvl="0" w:tplc="C7E08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4DE"/>
    <w:multiLevelType w:val="hybridMultilevel"/>
    <w:tmpl w:val="6ACCA368"/>
    <w:lvl w:ilvl="0" w:tplc="A5C60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3C19"/>
    <w:multiLevelType w:val="hybridMultilevel"/>
    <w:tmpl w:val="D3B0B59E"/>
    <w:lvl w:ilvl="0" w:tplc="AC7E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85CAD"/>
    <w:multiLevelType w:val="hybridMultilevel"/>
    <w:tmpl w:val="D6D40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4235"/>
    <w:multiLevelType w:val="hybridMultilevel"/>
    <w:tmpl w:val="148EE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356"/>
    <w:multiLevelType w:val="hybridMultilevel"/>
    <w:tmpl w:val="D346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BE5"/>
    <w:multiLevelType w:val="hybridMultilevel"/>
    <w:tmpl w:val="C6D69772"/>
    <w:lvl w:ilvl="0" w:tplc="2F5A0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6B2861"/>
    <w:multiLevelType w:val="hybridMultilevel"/>
    <w:tmpl w:val="C6D69772"/>
    <w:lvl w:ilvl="0" w:tplc="2F5A0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1"/>
    <w:rsid w:val="00111B61"/>
    <w:rsid w:val="00153CB2"/>
    <w:rsid w:val="00187485"/>
    <w:rsid w:val="00205723"/>
    <w:rsid w:val="0030055B"/>
    <w:rsid w:val="0036486B"/>
    <w:rsid w:val="00386963"/>
    <w:rsid w:val="003D1823"/>
    <w:rsid w:val="00416F9E"/>
    <w:rsid w:val="00444D14"/>
    <w:rsid w:val="00486464"/>
    <w:rsid w:val="005A5488"/>
    <w:rsid w:val="005B5608"/>
    <w:rsid w:val="0061625D"/>
    <w:rsid w:val="006F79EA"/>
    <w:rsid w:val="00720D2A"/>
    <w:rsid w:val="00722D61"/>
    <w:rsid w:val="00726C65"/>
    <w:rsid w:val="0096632F"/>
    <w:rsid w:val="00B14D63"/>
    <w:rsid w:val="00B36E16"/>
    <w:rsid w:val="00B54B91"/>
    <w:rsid w:val="00C355A7"/>
    <w:rsid w:val="00CF2FFD"/>
    <w:rsid w:val="00D41519"/>
    <w:rsid w:val="00E666E3"/>
    <w:rsid w:val="00E93D5D"/>
    <w:rsid w:val="00EA0E00"/>
    <w:rsid w:val="00F3608E"/>
    <w:rsid w:val="00F43291"/>
    <w:rsid w:val="00F507A4"/>
    <w:rsid w:val="00F53BBE"/>
    <w:rsid w:val="00F61F7D"/>
    <w:rsid w:val="00F66823"/>
    <w:rsid w:val="00FA0EEB"/>
    <w:rsid w:val="00FC074C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34C1"/>
  <w15:chartTrackingRefBased/>
  <w15:docId w15:val="{EA333BB6-F9F0-4E5D-8B2B-4DD8E5B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19"/>
    <w:pPr>
      <w:ind w:left="720"/>
      <w:contextualSpacing/>
    </w:pPr>
  </w:style>
  <w:style w:type="table" w:styleId="TableGrid">
    <w:name w:val="Table Grid"/>
    <w:basedOn w:val="TableNormal"/>
    <w:uiPriority w:val="39"/>
    <w:rsid w:val="00D4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64"/>
  </w:style>
  <w:style w:type="paragraph" w:styleId="Footer">
    <w:name w:val="footer"/>
    <w:basedOn w:val="Normal"/>
    <w:link w:val="FooterChar"/>
    <w:uiPriority w:val="99"/>
    <w:unhideWhenUsed/>
    <w:rsid w:val="0048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64"/>
  </w:style>
  <w:style w:type="character" w:styleId="Hyperlink">
    <w:name w:val="Hyperlink"/>
    <w:basedOn w:val="DefaultParagraphFont"/>
    <w:uiPriority w:val="99"/>
    <w:unhideWhenUsed/>
    <w:rsid w:val="00E66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9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3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B29F-FB3F-477F-BB43-AEEE0D2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sé</dc:creator>
  <cp:keywords/>
  <dc:description/>
  <cp:lastModifiedBy>Daniel José</cp:lastModifiedBy>
  <cp:revision>28</cp:revision>
  <cp:lastPrinted>2020-05-14T16:41:00Z</cp:lastPrinted>
  <dcterms:created xsi:type="dcterms:W3CDTF">2020-05-14T15:58:00Z</dcterms:created>
  <dcterms:modified xsi:type="dcterms:W3CDTF">2020-05-22T06:35:00Z</dcterms:modified>
</cp:coreProperties>
</file>